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CB9" w:rsidRDefault="00CE7CB9" w:rsidP="00CE7CB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7CB9" w:rsidRDefault="00CE7CB9" w:rsidP="00CE7CB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E7CB9" w:rsidRDefault="00CE7CB9" w:rsidP="00CE7C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Порядку размещения сведений о доходах, расходах, </w:t>
      </w:r>
    </w:p>
    <w:p w:rsidR="00CE7CB9" w:rsidRDefault="00CE7CB9" w:rsidP="00CE7C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лиц,</w:t>
      </w:r>
    </w:p>
    <w:p w:rsidR="00CE7CB9" w:rsidRDefault="00CE7CB9" w:rsidP="00CE7C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щающих должности муниципальной службы в  Администрации </w:t>
      </w:r>
    </w:p>
    <w:p w:rsidR="00CE7CB9" w:rsidRDefault="00CE7CB9" w:rsidP="00CE7C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Джидинский район»,  её структурных подразделениях и  их супруги </w:t>
      </w:r>
    </w:p>
    <w:p w:rsidR="00CE7CB9" w:rsidRDefault="00CE7CB9" w:rsidP="00CE7C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упруга)  и несовершеннолетних детей на официальном сайте Администрации</w:t>
      </w:r>
    </w:p>
    <w:p w:rsidR="00CE7CB9" w:rsidRDefault="00CE7CB9" w:rsidP="00CE7C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Джидинский район» и предоставления этих сведений средствам массовой</w:t>
      </w:r>
    </w:p>
    <w:p w:rsidR="00CE7CB9" w:rsidRDefault="00CE7CB9" w:rsidP="00CE7C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и для опубликования по их запросам</w:t>
      </w:r>
    </w:p>
    <w:p w:rsidR="00CE7CB9" w:rsidRDefault="00CE7CB9" w:rsidP="00CE7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E7CB9" w:rsidRDefault="00CE7CB9" w:rsidP="00CE7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E7CB9" w:rsidRDefault="00CE7CB9" w:rsidP="00CE7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E7CB9" w:rsidRDefault="00CE7CB9" w:rsidP="00A6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ВЕДЕНИЯ</w:t>
      </w:r>
    </w:p>
    <w:p w:rsidR="00CE7CB9" w:rsidRDefault="00CE7CB9" w:rsidP="00CE7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О ДОХОДАХ, ОБ ИМУЩЕСТВЕ И ОБЯЗАТЕЛЬСТВАХ ИМУЩЕСТВЕННОГО ХАРАКТЕРА </w:t>
      </w:r>
    </w:p>
    <w:p w:rsidR="00CE7CB9" w:rsidRDefault="00CE7CB9" w:rsidP="00CE7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МУНИЦИПАЛЬНЫХ СЛУЖАЩИХ АДМИНИСТРАЦИИ МО «ДЖИДИНСКИЙ РАЙОН» И ЕЁ </w:t>
      </w:r>
    </w:p>
    <w:p w:rsidR="00CE7CB9" w:rsidRDefault="00CE7CB9" w:rsidP="00CE7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СТРУКТУРНЫХ ПОДРАЗДЕЛЕНИЙ И ИХ СУПРУГИ (СУПРУГА) И НЕСОВЕРШЕННОЛЕТНИХ ДЕТЕЙ </w:t>
      </w:r>
    </w:p>
    <w:p w:rsidR="00CE7CB9" w:rsidRDefault="00CE7CB9" w:rsidP="00CE7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ЗА</w:t>
      </w:r>
      <w:r w:rsidR="004B555C">
        <w:rPr>
          <w:rFonts w:ascii="Times New Roman" w:hAnsi="Times New Roman" w:cs="Times New Roman"/>
          <w:b/>
          <w:i/>
        </w:rPr>
        <w:t>ОТЧЕТНЫЙ ПЕРИОД С 01 ЯНВАРЯ 202</w:t>
      </w:r>
      <w:r w:rsidR="002A35ED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 xml:space="preserve"> ГОДА  П</w:t>
      </w:r>
      <w:r w:rsidR="000E3574">
        <w:rPr>
          <w:rFonts w:ascii="Times New Roman" w:hAnsi="Times New Roman" w:cs="Times New Roman"/>
          <w:b/>
          <w:i/>
        </w:rPr>
        <w:t>О 3</w:t>
      </w:r>
      <w:r w:rsidR="002A35ED">
        <w:rPr>
          <w:rFonts w:ascii="Times New Roman" w:hAnsi="Times New Roman" w:cs="Times New Roman"/>
          <w:b/>
          <w:i/>
        </w:rPr>
        <w:t>1 ДЕКАБРЯ 2021</w:t>
      </w:r>
      <w:r>
        <w:rPr>
          <w:rFonts w:ascii="Times New Roman" w:hAnsi="Times New Roman" w:cs="Times New Roman"/>
          <w:b/>
          <w:i/>
        </w:rPr>
        <w:t xml:space="preserve"> ГОДА,</w:t>
      </w:r>
    </w:p>
    <w:p w:rsidR="00CE7CB9" w:rsidRDefault="00CE7CB9" w:rsidP="00CE7CB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45"/>
        <w:gridCol w:w="1976"/>
        <w:gridCol w:w="1732"/>
        <w:gridCol w:w="1843"/>
        <w:gridCol w:w="1213"/>
        <w:gridCol w:w="1738"/>
        <w:gridCol w:w="1683"/>
        <w:gridCol w:w="1857"/>
        <w:gridCol w:w="1174"/>
        <w:gridCol w:w="1974"/>
      </w:tblGrid>
      <w:tr w:rsidR="00CE7CB9" w:rsidTr="004B555C">
        <w:tc>
          <w:tcPr>
            <w:tcW w:w="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B9" w:rsidRPr="00B2238D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2238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B9" w:rsidRPr="00B2238D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2238D">
              <w:rPr>
                <w:rFonts w:ascii="Times New Roman" w:hAnsi="Times New Roman" w:cs="Times New Roman"/>
                <w:b/>
              </w:rPr>
              <w:t>Ф. И. О. муниципального служащего</w:t>
            </w:r>
          </w:p>
        </w:tc>
        <w:tc>
          <w:tcPr>
            <w:tcW w:w="17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B9" w:rsidRPr="00B2238D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2238D">
              <w:rPr>
                <w:rFonts w:ascii="Times New Roman" w:hAnsi="Times New Roman" w:cs="Times New Roman"/>
                <w:b/>
              </w:rPr>
              <w:t>Декла</w:t>
            </w:r>
            <w:r w:rsidR="001147AB">
              <w:rPr>
                <w:rFonts w:ascii="Times New Roman" w:hAnsi="Times New Roman" w:cs="Times New Roman"/>
                <w:b/>
              </w:rPr>
              <w:t>рированный годовой доход за 2020</w:t>
            </w:r>
            <w:r w:rsidRPr="00B2238D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CE7CB9" w:rsidRPr="00B2238D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2238D">
              <w:rPr>
                <w:rFonts w:ascii="Times New Roman" w:hAnsi="Times New Roman" w:cs="Times New Roman"/>
                <w:b/>
              </w:rPr>
              <w:t xml:space="preserve">(руб.) </w:t>
            </w:r>
          </w:p>
        </w:tc>
        <w:tc>
          <w:tcPr>
            <w:tcW w:w="64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B9" w:rsidRPr="00B2238D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2238D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B9" w:rsidRPr="00B2238D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2238D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CE7CB9" w:rsidTr="004A411C">
        <w:tc>
          <w:tcPr>
            <w:tcW w:w="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CB9" w:rsidRPr="00B2238D" w:rsidRDefault="00CE7CB9" w:rsidP="00825D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CB9" w:rsidRPr="00B2238D" w:rsidRDefault="00CE7CB9" w:rsidP="00825D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CB9" w:rsidRPr="00B2238D" w:rsidRDefault="00CE7CB9" w:rsidP="00825D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B9" w:rsidRPr="00B2238D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2238D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B9" w:rsidRPr="00B2238D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2238D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B9" w:rsidRPr="00B2238D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2238D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B9" w:rsidRPr="00B2238D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2238D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B9" w:rsidRPr="00B2238D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2238D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B9" w:rsidRPr="00B2238D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2238D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B9" w:rsidRPr="00B2238D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2238D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CE7CB9" w:rsidTr="004A411C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B9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B9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B9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B9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B9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B9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B9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B9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B9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B9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E7CB9" w:rsidTr="004A411C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B9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B9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E7CB9" w:rsidRPr="00EF1BFF" w:rsidRDefault="00EF1BFF" w:rsidP="00EF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м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Валерьевна</w:t>
            </w:r>
          </w:p>
          <w:p w:rsidR="00CE7CB9" w:rsidRPr="00AB12DB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B9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E7CB9" w:rsidRDefault="00EF1BFF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077,37</w:t>
            </w:r>
          </w:p>
          <w:p w:rsidR="00CE7CB9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E7CB9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E7CB9" w:rsidRPr="00AB12DB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B9" w:rsidRDefault="00CE7CB9" w:rsidP="0082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CE7CB9" w:rsidRDefault="00CE7CB9" w:rsidP="0082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CE7CB9" w:rsidRDefault="00EF1BFF" w:rsidP="0082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ой дом:</w:t>
            </w:r>
          </w:p>
          <w:p w:rsidR="00EF1BFF" w:rsidRDefault="00EF1BFF" w:rsidP="0082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A411C" w:rsidRPr="00EF1BFF" w:rsidRDefault="004A411C" w:rsidP="0082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CE7CB9" w:rsidRPr="00800920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7CB9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B9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7CB9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7CB9" w:rsidRPr="00AB12DB" w:rsidRDefault="00EF1BFF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54,8 </w:t>
            </w:r>
            <w:r w:rsidR="00CE7CB9" w:rsidRPr="00AB12D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B9" w:rsidRDefault="00CE7CB9" w:rsidP="0082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EA2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спублика Бурятия, Джидинский район,</w:t>
            </w:r>
          </w:p>
          <w:p w:rsidR="00CE7CB9" w:rsidRDefault="00EF1BFF" w:rsidP="00EF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озер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Степ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 кв.2</w:t>
            </w:r>
          </w:p>
          <w:p w:rsidR="00CE7CB9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B9" w:rsidRPr="00AB12DB" w:rsidRDefault="00CE7CB9" w:rsidP="00EF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E7CB9" w:rsidRDefault="00EF1BFF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Lan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uiz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00</w:t>
            </w:r>
          </w:p>
          <w:p w:rsidR="00EF1BFF" w:rsidRPr="00EF1BFF" w:rsidRDefault="00EF1BFF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0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5C" w:rsidRDefault="004B555C" w:rsidP="004B5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C32CE0">
              <w:rPr>
                <w:rFonts w:ascii="Times New Roman" w:hAnsi="Times New Roman" w:cs="Times New Roman"/>
                <w:b/>
              </w:rPr>
              <w:t>. Земельный участок</w:t>
            </w:r>
            <w:r w:rsidR="00EF1BFF">
              <w:rPr>
                <w:rFonts w:ascii="Times New Roman" w:hAnsi="Times New Roman" w:cs="Times New Roman"/>
                <w:b/>
              </w:rPr>
              <w:t>:</w:t>
            </w:r>
          </w:p>
          <w:p w:rsidR="00EF1BFF" w:rsidRPr="00800920" w:rsidRDefault="00EF1BFF" w:rsidP="004B5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E7CB9" w:rsidRPr="004A411C" w:rsidRDefault="004A411C" w:rsidP="00EF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5C" w:rsidRDefault="00EF1BFF" w:rsidP="004B5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4B555C">
              <w:rPr>
                <w:rFonts w:ascii="Times New Roman" w:hAnsi="Times New Roman" w:cs="Times New Roman"/>
              </w:rPr>
              <w:t>0 кв.м.</w:t>
            </w:r>
          </w:p>
          <w:p w:rsidR="004B555C" w:rsidRDefault="004B555C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55C" w:rsidRDefault="004B555C" w:rsidP="004B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55C" w:rsidRDefault="004B555C" w:rsidP="004B555C">
            <w:pPr>
              <w:rPr>
                <w:rFonts w:ascii="Times New Roman" w:hAnsi="Times New Roman" w:cs="Times New Roman"/>
              </w:rPr>
            </w:pPr>
          </w:p>
          <w:p w:rsidR="004B555C" w:rsidRDefault="004B555C" w:rsidP="004B555C">
            <w:pPr>
              <w:rPr>
                <w:rFonts w:ascii="Times New Roman" w:hAnsi="Times New Roman" w:cs="Times New Roman"/>
              </w:rPr>
            </w:pPr>
          </w:p>
          <w:p w:rsidR="00CE7CB9" w:rsidRPr="004B555C" w:rsidRDefault="00CE7CB9" w:rsidP="004B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BFF" w:rsidRPr="004B555C" w:rsidRDefault="004B555C" w:rsidP="00EF1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Б. Джидинский район, с. </w:t>
            </w:r>
            <w:r w:rsidR="00EF1BFF">
              <w:rPr>
                <w:rFonts w:ascii="Times New Roman" w:hAnsi="Times New Roman" w:cs="Times New Roman"/>
              </w:rPr>
              <w:t>Белоозерск,ул</w:t>
            </w:r>
            <w:proofErr w:type="gramStart"/>
            <w:r w:rsidR="00EF1BFF">
              <w:rPr>
                <w:rFonts w:ascii="Times New Roman" w:hAnsi="Times New Roman" w:cs="Times New Roman"/>
              </w:rPr>
              <w:t>.С</w:t>
            </w:r>
            <w:proofErr w:type="gramEnd"/>
            <w:r w:rsidR="00EF1BFF">
              <w:rPr>
                <w:rFonts w:ascii="Times New Roman" w:hAnsi="Times New Roman" w:cs="Times New Roman"/>
              </w:rPr>
              <w:t>тепная,д.1 кв.2</w:t>
            </w:r>
          </w:p>
          <w:p w:rsidR="00CE7CB9" w:rsidRPr="004B555C" w:rsidRDefault="00CE7CB9" w:rsidP="004B555C">
            <w:pPr>
              <w:rPr>
                <w:rFonts w:ascii="Times New Roman" w:hAnsi="Times New Roman" w:cs="Times New Roman"/>
              </w:rPr>
            </w:pPr>
          </w:p>
        </w:tc>
      </w:tr>
      <w:tr w:rsidR="00CE7CB9" w:rsidTr="004A411C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B9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B9" w:rsidRPr="00AB12DB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7CB9" w:rsidRDefault="00EF1BFF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м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Борисович</w:t>
            </w:r>
          </w:p>
          <w:p w:rsidR="004A411C" w:rsidRDefault="004A411C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A411C" w:rsidRDefault="004A411C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A411C" w:rsidRDefault="004A411C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A411C" w:rsidRDefault="004A411C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A411C" w:rsidRDefault="004A411C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A411C" w:rsidRDefault="004A411C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Лам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са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ич</w:t>
            </w:r>
          </w:p>
          <w:p w:rsidR="00F51C20" w:rsidRDefault="00F51C20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51C20" w:rsidRDefault="00F51C20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51C20" w:rsidRDefault="00F51C20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51C20" w:rsidRDefault="00F51C20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51C20" w:rsidRPr="00BB07CD" w:rsidRDefault="00F51C20" w:rsidP="00F5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B9" w:rsidRPr="00AB12DB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32CE0" w:rsidRDefault="00C32CE0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7CB9" w:rsidRDefault="00EF1BFF" w:rsidP="00C32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279,81</w:t>
            </w:r>
          </w:p>
          <w:p w:rsidR="004A411C" w:rsidRDefault="004A411C" w:rsidP="00C32CE0">
            <w:pPr>
              <w:jc w:val="center"/>
              <w:rPr>
                <w:rFonts w:ascii="Times New Roman" w:hAnsi="Times New Roman" w:cs="Times New Roman"/>
              </w:rPr>
            </w:pPr>
          </w:p>
          <w:p w:rsidR="004A411C" w:rsidRDefault="004A411C" w:rsidP="00C32CE0">
            <w:pPr>
              <w:jc w:val="center"/>
              <w:rPr>
                <w:rFonts w:ascii="Times New Roman" w:hAnsi="Times New Roman" w:cs="Times New Roman"/>
              </w:rPr>
            </w:pPr>
          </w:p>
          <w:p w:rsidR="004A411C" w:rsidRPr="00C32CE0" w:rsidRDefault="004A411C" w:rsidP="00C32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B9" w:rsidRDefault="00EF1BFF" w:rsidP="0082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ой дом:</w:t>
            </w:r>
          </w:p>
          <w:p w:rsidR="00EF1BFF" w:rsidRPr="00EF1BFF" w:rsidRDefault="00EF1BFF" w:rsidP="0082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32CE0" w:rsidRDefault="00C32CE0" w:rsidP="0082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32CE0" w:rsidRDefault="00C32CE0" w:rsidP="0082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32CE0" w:rsidRDefault="00C32CE0" w:rsidP="0082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A411C" w:rsidRDefault="004A411C" w:rsidP="0082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A411C" w:rsidRDefault="004A411C" w:rsidP="0082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A411C" w:rsidRDefault="004A411C" w:rsidP="0082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A411C" w:rsidRDefault="004A411C" w:rsidP="0082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Жилой дом:</w:t>
            </w:r>
          </w:p>
          <w:p w:rsidR="004A411C" w:rsidRDefault="004A411C" w:rsidP="0082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A411C" w:rsidRPr="004A411C" w:rsidRDefault="004A411C" w:rsidP="0082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CE7CB9" w:rsidRPr="00C32CE0" w:rsidRDefault="00CE7CB9" w:rsidP="00C32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CE7CB9" w:rsidRPr="00C32CE0" w:rsidRDefault="00CE7CB9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CE0" w:rsidRPr="00EF1BFF" w:rsidRDefault="00EF1BFF" w:rsidP="0082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FF">
              <w:rPr>
                <w:rFonts w:ascii="Times New Roman" w:hAnsi="Times New Roman" w:cs="Times New Roman"/>
              </w:rPr>
              <w:lastRenderedPageBreak/>
              <w:t>9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C32CE0" w:rsidRDefault="00C32CE0" w:rsidP="00C32CE0">
            <w:pPr>
              <w:rPr>
                <w:rFonts w:ascii="Times New Roman" w:hAnsi="Times New Roman" w:cs="Times New Roman"/>
              </w:rPr>
            </w:pPr>
          </w:p>
          <w:p w:rsidR="00CE7CB9" w:rsidRDefault="00CE7CB9" w:rsidP="00C32CE0">
            <w:pPr>
              <w:rPr>
                <w:rFonts w:ascii="Times New Roman" w:hAnsi="Times New Roman" w:cs="Times New Roman"/>
              </w:rPr>
            </w:pPr>
          </w:p>
          <w:p w:rsidR="00C32CE0" w:rsidRDefault="00C32CE0" w:rsidP="00C32CE0">
            <w:pPr>
              <w:rPr>
                <w:rFonts w:ascii="Times New Roman" w:hAnsi="Times New Roman" w:cs="Times New Roman"/>
              </w:rPr>
            </w:pPr>
          </w:p>
          <w:p w:rsidR="00C32CE0" w:rsidRDefault="00C32CE0" w:rsidP="00C32CE0">
            <w:pPr>
              <w:rPr>
                <w:rFonts w:ascii="Times New Roman" w:hAnsi="Times New Roman" w:cs="Times New Roman"/>
              </w:rPr>
            </w:pPr>
          </w:p>
          <w:p w:rsidR="00C32CE0" w:rsidRDefault="00C32CE0" w:rsidP="00C32CE0">
            <w:pPr>
              <w:rPr>
                <w:rFonts w:ascii="Times New Roman" w:hAnsi="Times New Roman" w:cs="Times New Roman"/>
              </w:rPr>
            </w:pPr>
          </w:p>
          <w:p w:rsidR="00C32CE0" w:rsidRDefault="00C32CE0" w:rsidP="00C32CE0">
            <w:pPr>
              <w:rPr>
                <w:rFonts w:ascii="Times New Roman" w:hAnsi="Times New Roman" w:cs="Times New Roman"/>
              </w:rPr>
            </w:pPr>
          </w:p>
          <w:p w:rsidR="00C32CE0" w:rsidRDefault="00C32CE0" w:rsidP="00C32CE0">
            <w:pPr>
              <w:rPr>
                <w:rFonts w:ascii="Times New Roman" w:hAnsi="Times New Roman" w:cs="Times New Roman"/>
              </w:rPr>
            </w:pPr>
          </w:p>
          <w:p w:rsidR="00C32CE0" w:rsidRDefault="00C32CE0" w:rsidP="00C32CE0">
            <w:pPr>
              <w:rPr>
                <w:rFonts w:ascii="Times New Roman" w:hAnsi="Times New Roman" w:cs="Times New Roman"/>
              </w:rPr>
            </w:pPr>
          </w:p>
          <w:p w:rsidR="00C32CE0" w:rsidRDefault="004A411C" w:rsidP="00C32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4845AA" w:rsidRDefault="004845AA" w:rsidP="00C32CE0">
            <w:pPr>
              <w:rPr>
                <w:rFonts w:ascii="Times New Roman" w:hAnsi="Times New Roman" w:cs="Times New Roman"/>
              </w:rPr>
            </w:pPr>
          </w:p>
          <w:p w:rsidR="004845AA" w:rsidRDefault="004845AA" w:rsidP="00C32CE0">
            <w:pPr>
              <w:rPr>
                <w:rFonts w:ascii="Times New Roman" w:hAnsi="Times New Roman" w:cs="Times New Roman"/>
              </w:rPr>
            </w:pPr>
          </w:p>
          <w:p w:rsidR="00C32CE0" w:rsidRPr="00C32CE0" w:rsidRDefault="00C32CE0" w:rsidP="00C32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11C" w:rsidRDefault="004A411C" w:rsidP="004A4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EA2">
              <w:rPr>
                <w:rFonts w:ascii="Times New Roman" w:hAnsi="Times New Roman" w:cs="Times New Roman"/>
              </w:rPr>
              <w:lastRenderedPageBreak/>
              <w:t>Ре</w:t>
            </w:r>
            <w:r>
              <w:rPr>
                <w:rFonts w:ascii="Times New Roman" w:hAnsi="Times New Roman" w:cs="Times New Roman"/>
              </w:rPr>
              <w:t xml:space="preserve">спублика Бурятия, </w:t>
            </w:r>
            <w:proofErr w:type="spellStart"/>
            <w:r>
              <w:rPr>
                <w:rFonts w:ascii="Times New Roman" w:hAnsi="Times New Roman" w:cs="Times New Roman"/>
              </w:rPr>
              <w:t>Джи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озерск,ул.Ербанова,д2</w:t>
            </w:r>
          </w:p>
          <w:p w:rsidR="004845AA" w:rsidRDefault="004845AA" w:rsidP="00C32CE0">
            <w:pPr>
              <w:rPr>
                <w:rFonts w:ascii="Times New Roman" w:hAnsi="Times New Roman" w:cs="Times New Roman"/>
              </w:rPr>
            </w:pPr>
          </w:p>
          <w:p w:rsidR="004A411C" w:rsidRDefault="004A411C" w:rsidP="00C32CE0">
            <w:pPr>
              <w:rPr>
                <w:rFonts w:ascii="Times New Roman" w:hAnsi="Times New Roman" w:cs="Times New Roman"/>
              </w:rPr>
            </w:pPr>
          </w:p>
          <w:p w:rsidR="004A411C" w:rsidRDefault="004A411C" w:rsidP="004A4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EA2">
              <w:rPr>
                <w:rFonts w:ascii="Times New Roman" w:hAnsi="Times New Roman" w:cs="Times New Roman"/>
              </w:rPr>
              <w:lastRenderedPageBreak/>
              <w:t>Ре</w:t>
            </w:r>
            <w:r>
              <w:rPr>
                <w:rFonts w:ascii="Times New Roman" w:hAnsi="Times New Roman" w:cs="Times New Roman"/>
              </w:rPr>
              <w:t xml:space="preserve">спублика Бурятия, </w:t>
            </w:r>
            <w:proofErr w:type="spellStart"/>
            <w:r>
              <w:rPr>
                <w:rFonts w:ascii="Times New Roman" w:hAnsi="Times New Roman" w:cs="Times New Roman"/>
              </w:rPr>
              <w:t>Джи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4A411C" w:rsidRDefault="004A411C" w:rsidP="004A4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озер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Степ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 кв.2</w:t>
            </w:r>
          </w:p>
          <w:p w:rsidR="004A411C" w:rsidRPr="00C32CE0" w:rsidRDefault="004A411C" w:rsidP="00C32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574" w:rsidRPr="004A411C" w:rsidRDefault="004A411C" w:rsidP="00F72CD3">
            <w:pPr>
              <w:rPr>
                <w:rFonts w:ascii="Times New Roman" w:hAnsi="Times New Roman" w:cs="Times New Roman"/>
                <w:lang w:val="en-US"/>
              </w:rPr>
            </w:pPr>
            <w:r w:rsidRPr="004A411C">
              <w:rPr>
                <w:rFonts w:ascii="Times New Roman" w:hAnsi="Times New Roman" w:cs="Times New Roman"/>
                <w:lang w:val="en-US"/>
              </w:rPr>
              <w:lastRenderedPageBreak/>
              <w:t>Nissan AD</w:t>
            </w:r>
          </w:p>
          <w:p w:rsidR="004A411C" w:rsidRPr="004A411C" w:rsidRDefault="004A411C" w:rsidP="00F7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1C">
              <w:rPr>
                <w:rFonts w:ascii="Times New Roman" w:hAnsi="Times New Roman" w:cs="Times New Roman"/>
                <w:lang w:val="en-US"/>
              </w:rPr>
              <w:t>1994</w:t>
            </w:r>
            <w:r w:rsidRPr="004A411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B9" w:rsidRDefault="004A411C" w:rsidP="004845AA">
            <w:pPr>
              <w:rPr>
                <w:rFonts w:ascii="Times New Roman" w:hAnsi="Times New Roman" w:cs="Times New Roman"/>
                <w:b/>
              </w:rPr>
            </w:pPr>
            <w:r w:rsidRPr="004A411C">
              <w:rPr>
                <w:rFonts w:ascii="Times New Roman" w:hAnsi="Times New Roman" w:cs="Times New Roman"/>
                <w:b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4A411C" w:rsidRDefault="004A411C" w:rsidP="00484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A411C" w:rsidRDefault="004A411C" w:rsidP="004845AA">
            <w:pPr>
              <w:rPr>
                <w:rFonts w:ascii="Times New Roman" w:hAnsi="Times New Roman" w:cs="Times New Roman"/>
              </w:rPr>
            </w:pPr>
          </w:p>
          <w:p w:rsidR="004A411C" w:rsidRDefault="004A411C" w:rsidP="004845AA">
            <w:pPr>
              <w:rPr>
                <w:rFonts w:ascii="Times New Roman" w:hAnsi="Times New Roman" w:cs="Times New Roman"/>
              </w:rPr>
            </w:pPr>
          </w:p>
          <w:p w:rsidR="004A411C" w:rsidRDefault="004A411C" w:rsidP="004845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:</w:t>
            </w:r>
          </w:p>
          <w:p w:rsidR="004A411C" w:rsidRDefault="004A411C" w:rsidP="00484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A411C" w:rsidRDefault="004A411C" w:rsidP="004845AA">
            <w:pPr>
              <w:rPr>
                <w:rFonts w:ascii="Times New Roman" w:hAnsi="Times New Roman" w:cs="Times New Roman"/>
              </w:rPr>
            </w:pPr>
          </w:p>
          <w:p w:rsidR="004A411C" w:rsidRDefault="004A411C" w:rsidP="004A4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32CE0">
              <w:rPr>
                <w:rFonts w:ascii="Times New Roman" w:hAnsi="Times New Roman" w:cs="Times New Roman"/>
                <w:b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4A411C" w:rsidRPr="00800920" w:rsidRDefault="004A411C" w:rsidP="004A4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A411C" w:rsidRPr="004A411C" w:rsidRDefault="004A411C" w:rsidP="00484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B9" w:rsidRDefault="004A411C" w:rsidP="004845AA">
            <w:pPr>
              <w:rPr>
                <w:rFonts w:ascii="Times New Roman" w:hAnsi="Times New Roman" w:cs="Times New Roman"/>
              </w:rPr>
            </w:pPr>
            <w:r w:rsidRPr="004A411C">
              <w:rPr>
                <w:rFonts w:ascii="Times New Roman" w:hAnsi="Times New Roman" w:cs="Times New Roman"/>
              </w:rPr>
              <w:lastRenderedPageBreak/>
              <w:t>1381 кв.м.</w:t>
            </w:r>
          </w:p>
          <w:p w:rsidR="004A411C" w:rsidRDefault="004A411C" w:rsidP="004845AA">
            <w:pPr>
              <w:rPr>
                <w:rFonts w:ascii="Times New Roman" w:hAnsi="Times New Roman" w:cs="Times New Roman"/>
              </w:rPr>
            </w:pPr>
          </w:p>
          <w:p w:rsidR="004A411C" w:rsidRDefault="004A411C" w:rsidP="004845AA">
            <w:pPr>
              <w:rPr>
                <w:rFonts w:ascii="Times New Roman" w:hAnsi="Times New Roman" w:cs="Times New Roman"/>
              </w:rPr>
            </w:pPr>
          </w:p>
          <w:p w:rsidR="004A411C" w:rsidRDefault="004A411C" w:rsidP="004845AA">
            <w:pPr>
              <w:rPr>
                <w:rFonts w:ascii="Times New Roman" w:hAnsi="Times New Roman" w:cs="Times New Roman"/>
              </w:rPr>
            </w:pPr>
          </w:p>
          <w:p w:rsidR="004A411C" w:rsidRDefault="004A411C" w:rsidP="004845AA">
            <w:pPr>
              <w:rPr>
                <w:rFonts w:ascii="Times New Roman" w:hAnsi="Times New Roman" w:cs="Times New Roman"/>
              </w:rPr>
            </w:pPr>
          </w:p>
          <w:p w:rsidR="004A411C" w:rsidRDefault="004A411C" w:rsidP="004845AA">
            <w:pPr>
              <w:rPr>
                <w:rFonts w:ascii="Times New Roman" w:hAnsi="Times New Roman" w:cs="Times New Roman"/>
              </w:rPr>
            </w:pPr>
          </w:p>
          <w:p w:rsidR="004A411C" w:rsidRDefault="004A411C" w:rsidP="004845AA">
            <w:pPr>
              <w:rPr>
                <w:rFonts w:ascii="Times New Roman" w:hAnsi="Times New Roman" w:cs="Times New Roman"/>
              </w:rPr>
            </w:pPr>
          </w:p>
          <w:p w:rsidR="004A411C" w:rsidRDefault="004A411C" w:rsidP="004845AA">
            <w:pPr>
              <w:rPr>
                <w:rFonts w:ascii="Times New Roman" w:hAnsi="Times New Roman" w:cs="Times New Roman"/>
              </w:rPr>
            </w:pPr>
          </w:p>
          <w:p w:rsidR="004A411C" w:rsidRDefault="004A411C" w:rsidP="004845AA">
            <w:pPr>
              <w:rPr>
                <w:rFonts w:ascii="Times New Roman" w:hAnsi="Times New Roman" w:cs="Times New Roman"/>
              </w:rPr>
            </w:pPr>
          </w:p>
          <w:p w:rsidR="004A411C" w:rsidRPr="004A411C" w:rsidRDefault="004A411C" w:rsidP="00484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 кв.м.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B9" w:rsidRDefault="004A411C" w:rsidP="00484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.Б. </w:t>
            </w:r>
            <w:proofErr w:type="spellStart"/>
            <w:r>
              <w:rPr>
                <w:rFonts w:ascii="Times New Roman" w:hAnsi="Times New Roman" w:cs="Times New Roman"/>
              </w:rPr>
              <w:t>Джи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Белоозерск,ул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рбанова,д2</w:t>
            </w:r>
          </w:p>
          <w:p w:rsidR="004A411C" w:rsidRDefault="004A411C" w:rsidP="00484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A411C" w:rsidRDefault="004A411C" w:rsidP="00484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Б. </w:t>
            </w:r>
            <w:proofErr w:type="spellStart"/>
            <w:r>
              <w:rPr>
                <w:rFonts w:ascii="Times New Roman" w:hAnsi="Times New Roman" w:cs="Times New Roman"/>
              </w:rPr>
              <w:t>Джи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местность «</w:t>
            </w:r>
            <w:proofErr w:type="spellStart"/>
            <w:r>
              <w:rPr>
                <w:rFonts w:ascii="Times New Roman" w:hAnsi="Times New Roman" w:cs="Times New Roman"/>
              </w:rPr>
              <w:t>Тайша-Бус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A411C" w:rsidRPr="004B555C" w:rsidRDefault="004A411C" w:rsidP="004A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.Б. </w:t>
            </w:r>
            <w:proofErr w:type="spellStart"/>
            <w:r>
              <w:rPr>
                <w:rFonts w:ascii="Times New Roman" w:hAnsi="Times New Roman" w:cs="Times New Roman"/>
              </w:rPr>
              <w:t>Джи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Белоозерск,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епная,д.1 кв.2</w:t>
            </w:r>
          </w:p>
          <w:p w:rsidR="004A411C" w:rsidRPr="004845AA" w:rsidRDefault="004A411C" w:rsidP="00484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20" w:rsidTr="004A411C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C20" w:rsidRDefault="00F51C20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C20" w:rsidRDefault="00F51C20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51C20" w:rsidRPr="00F51C20" w:rsidRDefault="00F51C20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1C20">
              <w:rPr>
                <w:rFonts w:ascii="Times New Roman" w:hAnsi="Times New Roman" w:cs="Times New Roman"/>
              </w:rPr>
              <w:t>Ламуева</w:t>
            </w:r>
            <w:proofErr w:type="spellEnd"/>
            <w:r w:rsidRPr="00F51C20">
              <w:rPr>
                <w:rFonts w:ascii="Times New Roman" w:hAnsi="Times New Roman" w:cs="Times New Roman"/>
              </w:rPr>
              <w:t xml:space="preserve"> Алина Сергеевна</w:t>
            </w:r>
          </w:p>
          <w:p w:rsidR="00F51C20" w:rsidRPr="00F51C20" w:rsidRDefault="00F51C20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51C20" w:rsidRDefault="00F51C20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51C20" w:rsidRDefault="00F51C20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51C20" w:rsidRPr="00AB12DB" w:rsidRDefault="00F51C20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C20" w:rsidRPr="00AB12DB" w:rsidRDefault="00F51C20" w:rsidP="00825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C20" w:rsidRDefault="00F51C20" w:rsidP="00F5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ой дом:</w:t>
            </w:r>
          </w:p>
          <w:p w:rsidR="00F51C20" w:rsidRDefault="00F51C20" w:rsidP="00F5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51C20" w:rsidRPr="004A411C" w:rsidRDefault="00F51C20" w:rsidP="00F5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F51C20" w:rsidRDefault="00F51C20" w:rsidP="00825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C20" w:rsidRPr="00EF1BFF" w:rsidRDefault="00F51C20" w:rsidP="0082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C20" w:rsidRDefault="00F51C20" w:rsidP="00F5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4EA2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 xml:space="preserve">спублика Бурятия, </w:t>
            </w:r>
            <w:proofErr w:type="spellStart"/>
            <w:r>
              <w:rPr>
                <w:rFonts w:ascii="Times New Roman" w:hAnsi="Times New Roman" w:cs="Times New Roman"/>
              </w:rPr>
              <w:t>Джи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F51C20" w:rsidRDefault="00F51C20" w:rsidP="00F51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озер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Степ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 кв.2</w:t>
            </w:r>
          </w:p>
          <w:p w:rsidR="00F51C20" w:rsidRPr="00E04EA2" w:rsidRDefault="00F51C20" w:rsidP="004A4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C20" w:rsidRPr="00F51C20" w:rsidRDefault="00F51C20" w:rsidP="00F72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C20" w:rsidRDefault="00F51C20" w:rsidP="00F5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32CE0">
              <w:rPr>
                <w:rFonts w:ascii="Times New Roman" w:hAnsi="Times New Roman" w:cs="Times New Roman"/>
                <w:b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F51C20" w:rsidRPr="00800920" w:rsidRDefault="00F51C20" w:rsidP="00F51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51C20" w:rsidRPr="004A411C" w:rsidRDefault="00F51C20" w:rsidP="00F51C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C20" w:rsidRPr="004A411C" w:rsidRDefault="00F51C20" w:rsidP="00484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 кв.м.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C20" w:rsidRPr="004B555C" w:rsidRDefault="00F51C20" w:rsidP="00F51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Б. </w:t>
            </w:r>
            <w:proofErr w:type="spellStart"/>
            <w:r>
              <w:rPr>
                <w:rFonts w:ascii="Times New Roman" w:hAnsi="Times New Roman" w:cs="Times New Roman"/>
              </w:rPr>
              <w:t>Джи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Белоозерск,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епная,д.1 кв.2</w:t>
            </w:r>
          </w:p>
          <w:p w:rsidR="00F51C20" w:rsidRDefault="00F51C20" w:rsidP="00484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7CB9" w:rsidRDefault="00CE7CB9" w:rsidP="00CE7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E7CB9">
          <w:pgSz w:w="16838" w:h="11905" w:orient="landscape"/>
          <w:pgMar w:top="851" w:right="567" w:bottom="680" w:left="567" w:header="720" w:footer="720" w:gutter="0"/>
          <w:cols w:space="720"/>
        </w:sectPr>
      </w:pPr>
    </w:p>
    <w:p w:rsidR="001147AB" w:rsidRPr="00A634C2" w:rsidRDefault="001147AB" w:rsidP="002A35ED"/>
    <w:sectPr w:rsidR="001147AB" w:rsidRPr="00A634C2" w:rsidSect="001147AB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7CB9"/>
    <w:rsid w:val="000E3574"/>
    <w:rsid w:val="001147AB"/>
    <w:rsid w:val="002A35ED"/>
    <w:rsid w:val="00311431"/>
    <w:rsid w:val="003D3D8F"/>
    <w:rsid w:val="003E11D3"/>
    <w:rsid w:val="004568BE"/>
    <w:rsid w:val="004845AA"/>
    <w:rsid w:val="004A3B6E"/>
    <w:rsid w:val="004A411C"/>
    <w:rsid w:val="004B555C"/>
    <w:rsid w:val="004D264D"/>
    <w:rsid w:val="005100A9"/>
    <w:rsid w:val="006B26B3"/>
    <w:rsid w:val="0074355D"/>
    <w:rsid w:val="00916487"/>
    <w:rsid w:val="00A634C2"/>
    <w:rsid w:val="00AF62BE"/>
    <w:rsid w:val="00C32CE0"/>
    <w:rsid w:val="00C5177D"/>
    <w:rsid w:val="00CE7CB9"/>
    <w:rsid w:val="00EF1BFF"/>
    <w:rsid w:val="00F51C20"/>
    <w:rsid w:val="00F72CD3"/>
    <w:rsid w:val="00F75B44"/>
    <w:rsid w:val="00FC6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1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E83C-0CCA-47FB-BDA4-466B1684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9</cp:revision>
  <cp:lastPrinted>2022-09-22T01:21:00Z</cp:lastPrinted>
  <dcterms:created xsi:type="dcterms:W3CDTF">2009-07-01T12:09:00Z</dcterms:created>
  <dcterms:modified xsi:type="dcterms:W3CDTF">2022-09-22T01:55:00Z</dcterms:modified>
</cp:coreProperties>
</file>